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000000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00353363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64B53BE3" w:rsidR="002E6CCA" w:rsidRPr="003E79CE" w:rsidRDefault="002E6CCA" w:rsidP="002E6CCA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="00471E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45C8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B345C8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พ.ศ.  256</w:t>
      </w:r>
      <w:r w:rsidR="00B345C8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5590F957" w14:textId="4280263F" w:rsidR="00F852C6" w:rsidRDefault="002209D6" w:rsidP="00F852C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3600F2" w:rsidRPr="003600F2">
        <w:rPr>
          <w:rFonts w:ascii="TH SarabunIT๙" w:hAnsi="TH SarabunIT๙" w:cs="TH SarabunIT๙"/>
          <w:sz w:val="32"/>
          <w:szCs w:val="32"/>
          <w:cs/>
        </w:rPr>
        <w:t>ประกาศ เรื่อง แนวทางการปฏิบัติฯ</w:t>
      </w:r>
    </w:p>
    <w:p w14:paraId="4D6479B3" w14:textId="0BE80DFE" w:rsidR="003A09C8" w:rsidRDefault="00F852C6" w:rsidP="00F852C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15233794">
                <wp:simplePos x="0" y="0"/>
                <wp:positionH relativeFrom="column">
                  <wp:posOffset>32385</wp:posOffset>
                </wp:positionH>
                <wp:positionV relativeFrom="paragraph">
                  <wp:posOffset>66675</wp:posOffset>
                </wp:positionV>
                <wp:extent cx="5725795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792297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5.25pt" to="453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44CE6"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3E79CE">
        <w:rPr>
          <w:rFonts w:ascii="TH SarabunIT๙" w:hAnsi="TH SarabunIT๙" w:cs="TH SarabunIT๙"/>
          <w:sz w:val="32"/>
          <w:szCs w:val="32"/>
        </w:rPr>
        <w:tab/>
      </w:r>
      <w:r w:rsidR="002209D6" w:rsidRPr="003E79CE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10F0F39D" w14:textId="59261EDF" w:rsidR="003600F2" w:rsidRDefault="003600F2" w:rsidP="003600F2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 w:rsidRPr="003600F2">
        <w:rPr>
          <w:rFonts w:ascii="TH SarabunIT๙" w:hAnsi="TH SarabunIT๙" w:cs="TH SarabunIT๙"/>
          <w:sz w:val="32"/>
          <w:szCs w:val="32"/>
          <w:cs/>
        </w:rPr>
        <w:t xml:space="preserve">ตามที่ </w:t>
      </w:r>
      <w:proofErr w:type="spellStart"/>
      <w:r w:rsidRPr="003600F2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3600F2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3600F2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3600F2">
        <w:rPr>
          <w:rFonts w:ascii="TH SarabunIT๙" w:hAnsi="TH SarabunIT๙" w:cs="TH SarabunIT๙"/>
          <w:sz w:val="32"/>
          <w:szCs w:val="32"/>
          <w:cs/>
        </w:rPr>
        <w:t xml:space="preserve"> ได้จัด</w:t>
      </w:r>
      <w:proofErr w:type="spellStart"/>
      <w:r w:rsidRPr="003600F2">
        <w:rPr>
          <w:rFonts w:ascii="TH SarabunIT๙" w:hAnsi="TH SarabunIT๙" w:cs="TH SarabunIT๙"/>
          <w:sz w:val="32"/>
          <w:szCs w:val="32"/>
          <w:cs/>
        </w:rPr>
        <w:t>คํ</w:t>
      </w:r>
      <w:proofErr w:type="spellEnd"/>
      <w:r w:rsidRPr="003600F2">
        <w:rPr>
          <w:rFonts w:ascii="TH SarabunIT๙" w:hAnsi="TH SarabunIT๙" w:cs="TH SarabunIT๙"/>
          <w:sz w:val="32"/>
          <w:szCs w:val="32"/>
          <w:cs/>
        </w:rPr>
        <w:t xml:space="preserve">าสั่ง เรื่องแนวทางการปฏิบัติฯตามประกาศกระทรวงสาธารณสุขว่าด้วยเกณฑ์จริยธรรมการจัดซื้อจัดหาและการส่งเสริมการขายยาและเวชภัณฑ์ที่มิใช่ยาของกระทรวงสาธารณสุข พ.ศ. </w:t>
      </w:r>
      <w:r w:rsidRPr="003600F2">
        <w:rPr>
          <w:rFonts w:ascii="TH SarabunIT๙" w:hAnsi="TH SarabunIT๙" w:cs="TH SarabunIT๙"/>
          <w:sz w:val="32"/>
          <w:szCs w:val="32"/>
        </w:rPr>
        <w:t>256</w:t>
      </w:r>
      <w:r w:rsidR="00B345C8">
        <w:rPr>
          <w:rFonts w:ascii="TH SarabunIT๙" w:hAnsi="TH SarabunIT๙" w:cs="TH SarabunIT๙"/>
          <w:sz w:val="32"/>
          <w:szCs w:val="32"/>
        </w:rPr>
        <w:t>8</w:t>
      </w:r>
      <w:r w:rsidRPr="003600F2">
        <w:rPr>
          <w:rFonts w:ascii="TH SarabunIT๙" w:hAnsi="TH SarabunIT๙" w:cs="TH SarabunIT๙"/>
          <w:sz w:val="32"/>
          <w:szCs w:val="32"/>
        </w:rPr>
        <w:t xml:space="preserve"> </w:t>
      </w:r>
      <w:r w:rsidRPr="003600F2">
        <w:rPr>
          <w:rFonts w:ascii="TH SarabunIT๙" w:hAnsi="TH SarabunIT๙" w:cs="TH SarabunIT๙"/>
          <w:sz w:val="32"/>
          <w:szCs w:val="32"/>
          <w:cs/>
        </w:rPr>
        <w:t>นั้น</w:t>
      </w:r>
      <w:r w:rsidRPr="003600F2">
        <w:rPr>
          <w:rFonts w:ascii="TH SarabunIT๙" w:hAnsi="TH SarabunIT๙" w:cs="TH SarabunIT๙"/>
          <w:sz w:val="32"/>
          <w:szCs w:val="32"/>
        </w:rPr>
        <w:t xml:space="preserve"> </w:t>
      </w:r>
      <w:r w:rsidRPr="003600F2">
        <w:rPr>
          <w:rFonts w:ascii="TH SarabunIT๙" w:hAnsi="TH SarabunIT๙" w:cs="TH SarabunIT๙"/>
          <w:sz w:val="32"/>
          <w:szCs w:val="32"/>
          <w:cs/>
        </w:rPr>
        <w:t xml:space="preserve">ในการนี้งานบริหารทั่วไป </w:t>
      </w:r>
      <w:proofErr w:type="spellStart"/>
      <w:r w:rsidRPr="003600F2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3600F2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3600F2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3600F2">
        <w:rPr>
          <w:rFonts w:ascii="TH SarabunIT๙" w:hAnsi="TH SarabunIT๙" w:cs="TH SarabunIT๙"/>
          <w:sz w:val="32"/>
          <w:szCs w:val="32"/>
          <w:cs/>
        </w:rPr>
        <w:t xml:space="preserve"> จึงขอส่ง</w:t>
      </w:r>
      <w:proofErr w:type="spellStart"/>
      <w:r w:rsidRPr="003600F2">
        <w:rPr>
          <w:rFonts w:ascii="TH SarabunIT๙" w:hAnsi="TH SarabunIT๙" w:cs="TH SarabunIT๙"/>
          <w:sz w:val="32"/>
          <w:szCs w:val="32"/>
          <w:cs/>
        </w:rPr>
        <w:t>คํ</w:t>
      </w:r>
      <w:proofErr w:type="spellEnd"/>
      <w:r w:rsidRPr="003600F2">
        <w:rPr>
          <w:rFonts w:ascii="TH SarabunIT๙" w:hAnsi="TH SarabunIT๙" w:cs="TH SarabunIT๙"/>
          <w:sz w:val="32"/>
          <w:szCs w:val="32"/>
          <w:cs/>
        </w:rPr>
        <w:t>าสั่งดังกล่าวมาเพื่อให้ท่านพิจารณาลงนาม และขออนุญาตเผยแพรในเว็บไซด์หน่วยงานต่อไป</w:t>
      </w:r>
      <w:r w:rsidRPr="003600F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317E65D" w14:textId="20073518" w:rsidR="00F852C6" w:rsidRPr="003600F2" w:rsidRDefault="00471EC5" w:rsidP="003600F2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58240" behindDoc="0" locked="0" layoutInCell="1" allowOverlap="1" wp14:anchorId="40B18A0E" wp14:editId="2947FC26">
            <wp:simplePos x="0" y="0"/>
            <wp:positionH relativeFrom="column">
              <wp:posOffset>3162300</wp:posOffset>
            </wp:positionH>
            <wp:positionV relativeFrom="paragraph">
              <wp:posOffset>262255</wp:posOffset>
            </wp:positionV>
            <wp:extent cx="1193800" cy="840532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840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0F2" w:rsidRPr="003600F2">
        <w:rPr>
          <w:rFonts w:ascii="TH SarabunIT๙" w:hAnsi="TH SarabunIT๙" w:cs="TH SarabunIT๙"/>
          <w:sz w:val="32"/>
          <w:szCs w:val="32"/>
          <w:cs/>
        </w:rPr>
        <w:t>จึงเรียนมาเพื่อทราบ</w:t>
      </w:r>
    </w:p>
    <w:p w14:paraId="603F2E7C" w14:textId="014A7215" w:rsidR="00ED5C9E" w:rsidRPr="003E79CE" w:rsidRDefault="009C6A6C" w:rsidP="00C74F5B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 w:rsidRPr="00CB0686">
        <w:rPr>
          <w:rFonts w:ascii="TH SarabunIT๙" w:hAnsi="TH SarabunIT๙" w:cs="TH SarabunIT๙"/>
          <w:sz w:val="32"/>
          <w:szCs w:val="32"/>
          <w:cs/>
        </w:rPr>
        <w:tab/>
      </w:r>
    </w:p>
    <w:p w14:paraId="6B6E271E" w14:textId="0E1422D8" w:rsidR="00482B7F" w:rsidRPr="003E79CE" w:rsidRDefault="009C6A6C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3E79CE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68FDB146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Pr="003E79CE">
        <w:rPr>
          <w:rFonts w:ascii="TH SarabunIT๙" w:hAnsi="TH SarabunIT๙" w:cs="TH SarabunIT๙"/>
          <w:sz w:val="32"/>
          <w:szCs w:val="32"/>
          <w:cs/>
        </w:rPr>
        <w:t>นา</w:t>
      </w:r>
      <w:r w:rsidR="00471EC5">
        <w:rPr>
          <w:rFonts w:ascii="TH SarabunIT๙" w:hAnsi="TH SarabunIT๙" w:cs="TH SarabunIT๙" w:hint="cs"/>
          <w:sz w:val="32"/>
          <w:szCs w:val="32"/>
          <w:cs/>
        </w:rPr>
        <w:t>งสาวชลิตา  ไตรทิพย์</w:t>
      </w:r>
      <w:proofErr w:type="gramEnd"/>
      <w:r w:rsidRPr="003E79CE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5F905A7B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</w:t>
      </w:r>
      <w:r w:rsidR="00471EC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71EC5">
        <w:rPr>
          <w:rFonts w:ascii="TH SarabunIT๙" w:hAnsi="TH SarabunIT๙" w:cs="TH SarabunIT๙" w:hint="cs"/>
          <w:sz w:val="32"/>
          <w:szCs w:val="32"/>
          <w:cs/>
        </w:rPr>
        <w:t>ผู้ช่วยสาธารณสุขอำเภอเทพสถิต</w:t>
      </w:r>
    </w:p>
    <w:p w14:paraId="29EB61D7" w14:textId="331E241C" w:rsidR="00FE1E45" w:rsidRPr="003E79CE" w:rsidRDefault="003E79CE" w:rsidP="00482B7F">
      <w:pPr>
        <w:spacing w:before="12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753F1F8B">
                <wp:simplePos x="0" y="0"/>
                <wp:positionH relativeFrom="column">
                  <wp:posOffset>2198914</wp:posOffset>
                </wp:positionH>
                <wp:positionV relativeFrom="paragraph">
                  <wp:posOffset>325392</wp:posOffset>
                </wp:positionV>
                <wp:extent cx="3009900" cy="1619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874BD" wp14:editId="64033DFE">
                                  <wp:extent cx="674370" cy="591185"/>
                                  <wp:effectExtent l="0" t="0" r="0" b="0"/>
                                  <wp:docPr id="11" name="รูปภาพ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รูปภาพ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backgroundRemoval t="2771" b="42032" l="40496" r="68477">
                                                        <a14:foregroundMark x1="59858" y1="33949" x2="59858" y2="33949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9609" r="32271" b="517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370" cy="591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ยัณห์  สุวรรณโรจน์)</w:t>
                            </w:r>
                          </w:p>
                          <w:p w14:paraId="47437CF7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15pt;margin-top:25.6pt;width:237pt;height:12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GoGQIAADQEAAAOAAAAZHJzL2Uyb0RvYy54bWysU11v2yAUfZ+0/4B4X2ynadZY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D874BD" wp14:editId="64033DFE">
                            <wp:extent cx="674370" cy="591185"/>
                            <wp:effectExtent l="0" t="0" r="0" b="0"/>
                            <wp:docPr id="11" name="รูปภาพ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รูปภาพ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ackgroundRemoval t="2771" b="42032" l="40496" r="68477">
                                                  <a14:foregroundMark x1="59858" y1="33949" x2="59858" y2="3394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9609" r="32271" b="517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4370" cy="5911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ยัณห์  สุวรรณโรจน์)</w:t>
                      </w:r>
                    </w:p>
                    <w:p w14:paraId="47437CF7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E45" w:rsidRPr="003E79CE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4CA6D" w14:textId="77777777" w:rsidR="000A64E4" w:rsidRDefault="000A64E4">
      <w:r>
        <w:separator/>
      </w:r>
    </w:p>
  </w:endnote>
  <w:endnote w:type="continuationSeparator" w:id="0">
    <w:p w14:paraId="57E99F5B" w14:textId="77777777" w:rsidR="000A64E4" w:rsidRDefault="000A6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DED46" w14:textId="77777777" w:rsidR="000A64E4" w:rsidRDefault="000A64E4">
      <w:r>
        <w:separator/>
      </w:r>
    </w:p>
  </w:footnote>
  <w:footnote w:type="continuationSeparator" w:id="0">
    <w:p w14:paraId="51F1753F" w14:textId="77777777" w:rsidR="000A64E4" w:rsidRDefault="000A6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731542468">
    <w:abstractNumId w:val="0"/>
  </w:num>
  <w:num w:numId="2" w16cid:durableId="749545800">
    <w:abstractNumId w:val="3"/>
  </w:num>
  <w:num w:numId="3" w16cid:durableId="358699418">
    <w:abstractNumId w:val="2"/>
  </w:num>
  <w:num w:numId="4" w16cid:durableId="653606158">
    <w:abstractNumId w:val="1"/>
  </w:num>
  <w:num w:numId="5" w16cid:durableId="1272857150">
    <w:abstractNumId w:val="4"/>
  </w:num>
  <w:num w:numId="6" w16cid:durableId="185264523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2306"/>
    <w:rsid w:val="000230B0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936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64E4"/>
    <w:rsid w:val="000A7853"/>
    <w:rsid w:val="000A7D2B"/>
    <w:rsid w:val="000B1564"/>
    <w:rsid w:val="000B355C"/>
    <w:rsid w:val="000B4D63"/>
    <w:rsid w:val="000B579F"/>
    <w:rsid w:val="000B57A2"/>
    <w:rsid w:val="000B600A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3F5D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3E4D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409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00F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9C8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4FA7"/>
    <w:rsid w:val="00465651"/>
    <w:rsid w:val="00467058"/>
    <w:rsid w:val="004677A5"/>
    <w:rsid w:val="00470332"/>
    <w:rsid w:val="00470481"/>
    <w:rsid w:val="00470960"/>
    <w:rsid w:val="00470D03"/>
    <w:rsid w:val="00471DAA"/>
    <w:rsid w:val="00471EC5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3663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B7E"/>
    <w:rsid w:val="00532D41"/>
    <w:rsid w:val="00533098"/>
    <w:rsid w:val="0053574C"/>
    <w:rsid w:val="00536554"/>
    <w:rsid w:val="00536597"/>
    <w:rsid w:val="00536719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29FC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A7F64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434"/>
    <w:rsid w:val="008F0512"/>
    <w:rsid w:val="008F0A9D"/>
    <w:rsid w:val="008F14D3"/>
    <w:rsid w:val="008F1BD4"/>
    <w:rsid w:val="008F1E72"/>
    <w:rsid w:val="008F3C6B"/>
    <w:rsid w:val="008F5154"/>
    <w:rsid w:val="008F5822"/>
    <w:rsid w:val="0090087C"/>
    <w:rsid w:val="009024F7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B17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5C8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5B63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4F5B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63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303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2C6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46F"/>
    <w:rsid w:val="00FF3FFE"/>
    <w:rsid w:val="00FF40E7"/>
    <w:rsid w:val="00FF59C7"/>
    <w:rsid w:val="00FF6009"/>
    <w:rsid w:val="00FF681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B1482F67-FBF7-48AC-9796-E02EA7F81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paragraph" w:styleId="ac">
    <w:name w:val="List Paragraph"/>
    <w:basedOn w:val="a0"/>
    <w:uiPriority w:val="34"/>
    <w:qFormat/>
    <w:rsid w:val="003A09C8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E454D-16F0-4EBF-B01E-FB174FB80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3-12-22T08:28:00Z</cp:lastPrinted>
  <dcterms:created xsi:type="dcterms:W3CDTF">2025-02-06T06:23:00Z</dcterms:created>
  <dcterms:modified xsi:type="dcterms:W3CDTF">2025-02-06T06:23:00Z</dcterms:modified>
</cp:coreProperties>
</file>